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S-80 Word Processing with SuperSCRIPSI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S-80 Word Processing with SuperSCRIPS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9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RS-80 Word Processing with SuperSCRIPS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